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6D4118C" w:rsidR="0031261D" w:rsidRPr="00466028" w:rsidRDefault="00AA539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9, 2026 - April 25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687CFE5" w:rsidR="00466028" w:rsidRPr="00466028" w:rsidRDefault="00AA53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5855DE5" w:rsidR="00500DEF" w:rsidRPr="00466028" w:rsidRDefault="00AA53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0374CDA" w:rsidR="00466028" w:rsidRPr="00466028" w:rsidRDefault="00AA53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EFC021E" w:rsidR="00500DEF" w:rsidRPr="00466028" w:rsidRDefault="00AA53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1A0CC35" w:rsidR="00466028" w:rsidRPr="00466028" w:rsidRDefault="00AA53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0D6112E" w:rsidR="00500DEF" w:rsidRPr="00466028" w:rsidRDefault="00AA53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105EF04" w:rsidR="00466028" w:rsidRPr="00466028" w:rsidRDefault="00AA53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5638605" w:rsidR="00500DEF" w:rsidRPr="00466028" w:rsidRDefault="00AA53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D32D8DB" w:rsidR="00466028" w:rsidRPr="00466028" w:rsidRDefault="00AA53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CB88D79" w:rsidR="00500DEF" w:rsidRPr="00466028" w:rsidRDefault="00AA53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7782649" w:rsidR="00466028" w:rsidRPr="00466028" w:rsidRDefault="00AA53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BB048D1" w:rsidR="00500DEF" w:rsidRPr="00466028" w:rsidRDefault="00AA539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BE578AF" w:rsidR="00466028" w:rsidRPr="00466028" w:rsidRDefault="00AA53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B68B654" w:rsidR="00500DEF" w:rsidRPr="00466028" w:rsidRDefault="00AA53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A539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A5394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6 weekly calendar</dc:title>
  <dc:subject>Free weekly calendar template for  April 19 to April 25, 2026</dc:subject>
  <dc:creator>General Blue Corporation</dc:creator>
  <keywords>Week 17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